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BA" w:rsidRDefault="00191FBA" w:rsidP="00D7673B">
      <w:pPr>
        <w:jc w:val="right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Ն Ա Խ Ա Գ Ի Ծ</w:t>
      </w:r>
    </w:p>
    <w:p w:rsidR="00986B92" w:rsidRPr="00CD3B27" w:rsidRDefault="00986B92" w:rsidP="00D7673B">
      <w:pPr>
        <w:jc w:val="right"/>
        <w:rPr>
          <w:rFonts w:ascii="GHEA Grapalat" w:hAnsi="GHEA Grapalat"/>
          <w:b/>
        </w:rPr>
      </w:pPr>
    </w:p>
    <w:p w:rsidR="00191FBA" w:rsidRPr="00CD3B27" w:rsidRDefault="00191FBA" w:rsidP="00D7673B">
      <w:pPr>
        <w:rPr>
          <w:rFonts w:ascii="GHEA Grapalat" w:hAnsi="GHEA Grapalat"/>
          <w:b/>
        </w:rPr>
      </w:pPr>
    </w:p>
    <w:p w:rsidR="00191FBA" w:rsidRPr="00CD3B27" w:rsidRDefault="00191FBA" w:rsidP="00D7673B">
      <w:pPr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Հ Ա Յ Ա Ս Տ Ա Ն Ի   Հ Ա Ն Ր Ա Պ Ե Տ ՈՒ Թ Յ Ա Ն</w:t>
      </w:r>
    </w:p>
    <w:p w:rsidR="00191FBA" w:rsidRPr="00CD3B27" w:rsidRDefault="00191FBA" w:rsidP="00D7673B">
      <w:pPr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Օ Ր Ե Ն Ք Ը</w:t>
      </w:r>
    </w:p>
    <w:p w:rsidR="00191FBA" w:rsidRPr="00CD3B27" w:rsidRDefault="00191FBA" w:rsidP="00D7673B">
      <w:pPr>
        <w:jc w:val="center"/>
        <w:rPr>
          <w:rFonts w:ascii="GHEA Grapalat" w:hAnsi="GHEA Grapalat"/>
          <w:b/>
        </w:rPr>
      </w:pPr>
    </w:p>
    <w:p w:rsidR="0051550A" w:rsidRPr="00CD3B27" w:rsidRDefault="0051550A" w:rsidP="00D7673B">
      <w:pPr>
        <w:jc w:val="center"/>
        <w:rPr>
          <w:rFonts w:ascii="GHEA Grapalat" w:hAnsi="GHEA Grapalat"/>
          <w:b/>
        </w:rPr>
      </w:pPr>
    </w:p>
    <w:p w:rsidR="00DD3465" w:rsidRDefault="00D47F66" w:rsidP="00D7673B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«</w:t>
      </w:r>
      <w:r w:rsidR="00191FBA" w:rsidRPr="00CD3B27">
        <w:rPr>
          <w:rFonts w:ascii="GHEA Grapalat" w:hAnsi="GHEA Grapalat"/>
          <w:b/>
        </w:rPr>
        <w:t>ՊԵՏԱԿԱՆ  ԳՈՒՅՔԻ  ՄԱՍՆԱՎՈՐԵՑՄԱՆ  20</w:t>
      </w:r>
      <w:r w:rsidR="00C97108" w:rsidRPr="00CD3B27">
        <w:rPr>
          <w:rFonts w:ascii="GHEA Grapalat" w:hAnsi="GHEA Grapalat"/>
          <w:b/>
        </w:rPr>
        <w:t>17</w:t>
      </w:r>
      <w:r w:rsidR="00191FBA" w:rsidRPr="00CD3B27">
        <w:rPr>
          <w:rFonts w:ascii="GHEA Grapalat" w:hAnsi="GHEA Grapalat"/>
          <w:b/>
        </w:rPr>
        <w:t>-20</w:t>
      </w:r>
      <w:r w:rsidR="00C97108" w:rsidRPr="00CD3B27">
        <w:rPr>
          <w:rFonts w:ascii="GHEA Grapalat" w:hAnsi="GHEA Grapalat"/>
          <w:b/>
        </w:rPr>
        <w:t>20</w:t>
      </w:r>
      <w:r w:rsidR="00191FBA" w:rsidRPr="00CD3B27">
        <w:rPr>
          <w:rFonts w:ascii="GHEA Grapalat" w:hAnsi="GHEA Grapalat"/>
          <w:b/>
        </w:rPr>
        <w:t xml:space="preserve"> ԹՎԱԿԱՆՆԵՐԻ</w:t>
      </w:r>
      <w:r w:rsidR="008A0567">
        <w:rPr>
          <w:rFonts w:ascii="GHEA Grapalat" w:hAnsi="GHEA Grapalat"/>
          <w:b/>
        </w:rPr>
        <w:t xml:space="preserve"> </w:t>
      </w:r>
    </w:p>
    <w:p w:rsidR="00191FBA" w:rsidRPr="00CD3B27" w:rsidRDefault="00191FBA" w:rsidP="00D7673B">
      <w:pPr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ԾՐԱԳՐԻ  ՄԱՍԻՆ</w:t>
      </w:r>
      <w:r w:rsidR="00D47F66">
        <w:rPr>
          <w:rFonts w:ascii="GHEA Grapalat" w:hAnsi="GHEA Grapalat"/>
          <w:b/>
        </w:rPr>
        <w:t>»</w:t>
      </w:r>
      <w:r w:rsidRPr="00CD3B27">
        <w:rPr>
          <w:rFonts w:ascii="GHEA Grapalat" w:hAnsi="GHEA Grapalat"/>
          <w:b/>
        </w:rPr>
        <w:t xml:space="preserve">  ՕՐԵՆՔՈՒՄ</w:t>
      </w:r>
    </w:p>
    <w:p w:rsidR="00191FBA" w:rsidRPr="00CD3B27" w:rsidRDefault="00E46BEA" w:rsidP="00D7673B">
      <w:pPr>
        <w:jc w:val="center"/>
        <w:rPr>
          <w:rFonts w:ascii="GHEA Grapalat" w:hAnsi="GHEA Grapalat"/>
          <w:b/>
        </w:rPr>
      </w:pPr>
      <w:r w:rsidRPr="00E46BEA">
        <w:rPr>
          <w:rFonts w:ascii="GHEA Grapalat" w:hAnsi="GHEA Grapalat"/>
          <w:b/>
        </w:rPr>
        <w:t>ՓՈՓՈԽՈՒԹՅՈՒՆ</w:t>
      </w:r>
      <w:r w:rsidR="00191FBA" w:rsidRPr="00CD3B27">
        <w:rPr>
          <w:rFonts w:ascii="GHEA Grapalat" w:hAnsi="GHEA Grapalat"/>
          <w:b/>
        </w:rPr>
        <w:t xml:space="preserve"> ԿԱՏԱՐԵԼՈՒ ՄԱՍԻՆ</w:t>
      </w:r>
    </w:p>
    <w:p w:rsidR="00191FBA" w:rsidRPr="00CD3B27" w:rsidRDefault="00191FBA" w:rsidP="00D7673B">
      <w:pPr>
        <w:rPr>
          <w:rFonts w:ascii="GHEA Grapalat" w:hAnsi="GHEA Grapalat"/>
        </w:rPr>
      </w:pPr>
    </w:p>
    <w:p w:rsidR="0051550A" w:rsidRPr="00CD3B27" w:rsidRDefault="0051550A" w:rsidP="00D7673B">
      <w:pPr>
        <w:rPr>
          <w:rFonts w:ascii="GHEA Grapalat" w:hAnsi="GHEA Grapalat"/>
        </w:rPr>
      </w:pPr>
    </w:p>
    <w:p w:rsidR="008D5DE5" w:rsidRDefault="00191FBA" w:rsidP="00B63CC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ՀՈԴՎԱԾ 1. </w:t>
      </w:r>
      <w:r w:rsidR="004E493D" w:rsidRPr="00CD3B27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CD3B27">
        <w:rPr>
          <w:rFonts w:ascii="GHEA Grapalat" w:hAnsi="GHEA Grapalat"/>
          <w:color w:val="000000"/>
          <w:shd w:val="clear" w:color="auto" w:fill="FFFFFF"/>
          <w:lang w:val="af-ZA"/>
        </w:rPr>
        <w:t>Պետական գույքի մասնավորեցման 20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>17</w:t>
      </w:r>
      <w:r w:rsidRPr="00CD3B27">
        <w:rPr>
          <w:rFonts w:ascii="GHEA Grapalat" w:hAnsi="GHEA Grapalat"/>
          <w:color w:val="000000"/>
          <w:shd w:val="clear" w:color="auto" w:fill="FFFFFF"/>
          <w:lang w:val="af-ZA"/>
        </w:rPr>
        <w:t>-20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>20</w:t>
      </w:r>
      <w:r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 թվականների ծրագրի մասին</w:t>
      </w:r>
      <w:r w:rsidR="00902489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 2017 թվականի հունիսի 9-ի ՀՕ-95-Ն</w:t>
      </w:r>
      <w:r w:rsidR="000D62B0">
        <w:rPr>
          <w:rFonts w:ascii="GHEA Grapalat" w:hAnsi="GHEA Grapalat"/>
          <w:color w:val="000000"/>
          <w:shd w:val="clear" w:color="auto" w:fill="FFFFFF"/>
          <w:lang w:val="af-ZA"/>
        </w:rPr>
        <w:t xml:space="preserve"> օրենքի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 1-ին հավելվածի «2017-2020</w:t>
      </w:r>
      <w:r w:rsidR="008A056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97108" w:rsidRPr="00A951B5">
        <w:rPr>
          <w:rFonts w:ascii="GHEA Grapalat" w:hAnsi="GHEA Grapalat"/>
          <w:color w:val="000000"/>
          <w:shd w:val="clear" w:color="auto" w:fill="FFFFFF"/>
          <w:lang w:val="af-ZA"/>
        </w:rPr>
        <w:t>թվականներին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 մասնավորեցման առաջարկվող պետական բաժնեմաս ունեցող ընկերությունների, մասնավորեցման օբյեկտների (այդ թվում՝ մասնավորեցման նա</w:t>
      </w:r>
      <w:r w:rsidR="008B7830">
        <w:rPr>
          <w:rFonts w:ascii="GHEA Grapalat" w:hAnsi="GHEA Grapalat"/>
          <w:color w:val="000000"/>
          <w:shd w:val="clear" w:color="auto" w:fill="FFFFFF"/>
          <w:lang w:val="af-ZA"/>
        </w:rPr>
        <w:t xml:space="preserve">խորդ ծրագրերում ընդգրկված)» </w:t>
      </w:r>
      <w:r w:rsidR="00B63CCD" w:rsidRPr="00B63CCD">
        <w:rPr>
          <w:rFonts w:ascii="GHEA Grapalat" w:hAnsi="GHEA Grapalat"/>
          <w:color w:val="000000"/>
          <w:shd w:val="clear" w:color="auto" w:fill="FFFFFF"/>
          <w:lang w:val="af-ZA"/>
        </w:rPr>
        <w:t xml:space="preserve">ցանկում </w:t>
      </w:r>
      <w:r w:rsidR="002D468A" w:rsidRPr="002D468A">
        <w:rPr>
          <w:rFonts w:ascii="GHEA Grapalat" w:hAnsi="GHEA Grapalat"/>
          <w:color w:val="000000"/>
          <w:shd w:val="clear" w:color="auto" w:fill="FFFFFF"/>
          <w:lang w:val="af-ZA"/>
        </w:rPr>
        <w:t>43</w:t>
      </w:r>
      <w:r w:rsidR="00B63CCD" w:rsidRPr="002D468A">
        <w:rPr>
          <w:rFonts w:ascii="GHEA Grapalat" w:hAnsi="GHEA Grapalat"/>
          <w:color w:val="000000"/>
          <w:shd w:val="clear" w:color="auto" w:fill="FFFFFF"/>
          <w:lang w:val="af-ZA"/>
        </w:rPr>
        <w:t>-րդ կետն ուժը կորցրած ճանաչել</w:t>
      </w:r>
      <w:r w:rsidR="008B7830" w:rsidRPr="002D468A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191FBA" w:rsidRPr="00B63CCD" w:rsidRDefault="00191FBA" w:rsidP="00B63CC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B63CCD">
        <w:rPr>
          <w:rFonts w:ascii="GHEA Grapalat" w:hAnsi="GHEA Grapalat"/>
          <w:color w:val="000000"/>
          <w:shd w:val="clear" w:color="auto" w:fill="FFFFFF"/>
          <w:lang w:val="af-ZA"/>
        </w:rPr>
        <w:t xml:space="preserve">ՀՈԴՎԱԾ 2.  Սույն օրենքն ուժի մեջ է մտնում պաշտոնական հրապարակման օրվան հաջորդող տասներորդ օրը: </w:t>
      </w:r>
    </w:p>
    <w:p w:rsidR="00191FBA" w:rsidRPr="00B63CCD" w:rsidRDefault="00191FBA" w:rsidP="00B63CC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147D79" w:rsidRDefault="00147D79" w:rsidP="00147D79">
      <w:pPr>
        <w:rPr>
          <w:rStyle w:val="Strong"/>
          <w:rFonts w:ascii="GHEA Grapalat" w:hAnsi="GHEA Grapalat"/>
          <w:color w:val="000000"/>
        </w:rPr>
      </w:pPr>
    </w:p>
    <w:p w:rsidR="00147D79" w:rsidRDefault="00147D79" w:rsidP="00147D79">
      <w:pPr>
        <w:rPr>
          <w:rStyle w:val="Strong"/>
          <w:rFonts w:ascii="GHEA Grapalat" w:hAnsi="GHEA Grapalat"/>
          <w:color w:val="000000"/>
          <w:lang w:val="hy-AM"/>
        </w:rPr>
      </w:pPr>
      <w:r w:rsidRPr="009652F0">
        <w:rPr>
          <w:rStyle w:val="Strong"/>
          <w:rFonts w:ascii="GHEA Grapalat" w:hAnsi="GHEA Grapalat"/>
          <w:color w:val="000000"/>
        </w:rPr>
        <w:t>Հանրապետության նախագահ</w:t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 w:rsidRPr="009652F0">
        <w:rPr>
          <w:rStyle w:val="Strong"/>
          <w:rFonts w:ascii="GHEA Grapalat" w:hAnsi="GHEA Grapalat"/>
          <w:color w:val="000000"/>
        </w:rPr>
        <w:t>Վ.</w:t>
      </w:r>
      <w:r w:rsidRPr="009652F0">
        <w:rPr>
          <w:rStyle w:val="Strong"/>
          <w:rFonts w:ascii="Calibri" w:hAnsi="Calibri" w:cs="Calibri"/>
          <w:color w:val="000000"/>
        </w:rPr>
        <w:t> </w:t>
      </w:r>
      <w:r w:rsidRPr="009652F0">
        <w:rPr>
          <w:rStyle w:val="Strong"/>
          <w:rFonts w:ascii="GHEA Grapalat" w:hAnsi="GHEA Grapalat"/>
          <w:color w:val="000000"/>
        </w:rPr>
        <w:t>Խաչատուրյա</w:t>
      </w:r>
      <w:r>
        <w:rPr>
          <w:rStyle w:val="Strong"/>
          <w:rFonts w:ascii="GHEA Grapalat" w:hAnsi="GHEA Grapalat"/>
          <w:color w:val="000000"/>
          <w:lang w:val="hy-AM"/>
        </w:rPr>
        <w:t>ն</w:t>
      </w:r>
    </w:p>
    <w:p w:rsidR="00147D79" w:rsidRDefault="00147D79" w:rsidP="00147D79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</w:p>
    <w:p w:rsidR="00147D79" w:rsidRPr="009652F0" w:rsidRDefault="00147D79" w:rsidP="00147D79">
      <w:pPr>
        <w:pStyle w:val="NormalWeb"/>
        <w:spacing w:before="0" w:beforeAutospacing="0" w:after="0" w:afterAutospacing="0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«   »  «</w:t>
      </w:r>
      <w:r>
        <w:rPr>
          <w:rFonts w:ascii="GHEA Grapalat" w:hAnsi="GHEA Grapalat"/>
          <w:color w:val="000000"/>
        </w:rPr>
        <w:softHyphen/>
      </w:r>
      <w:r>
        <w:rPr>
          <w:rFonts w:ascii="GHEA Grapalat" w:hAnsi="GHEA Grapalat"/>
          <w:color w:val="000000"/>
        </w:rPr>
        <w:softHyphen/>
        <w:t>____________________</w:t>
      </w:r>
      <w:r>
        <w:rPr>
          <w:rFonts w:ascii="GHEA Grapalat" w:hAnsi="GHEA Grapalat"/>
          <w:color w:val="000000"/>
          <w:lang w:val="hy-AM"/>
        </w:rPr>
        <w:t xml:space="preserve">»  </w:t>
      </w:r>
      <w:r w:rsidRPr="009652F0">
        <w:rPr>
          <w:rFonts w:ascii="GHEA Grapalat" w:hAnsi="GHEA Grapalat"/>
          <w:color w:val="000000"/>
        </w:rPr>
        <w:t>2023 թ.</w:t>
      </w:r>
    </w:p>
    <w:p w:rsidR="00147D79" w:rsidRPr="009652F0" w:rsidRDefault="00147D79" w:rsidP="00147D79">
      <w:pPr>
        <w:pStyle w:val="NormalWeb"/>
        <w:spacing w:before="0" w:beforeAutospacing="0" w:after="0" w:afterAutospacing="0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 xml:space="preserve">ք. </w:t>
      </w:r>
      <w:r w:rsidRPr="009652F0">
        <w:rPr>
          <w:rFonts w:ascii="GHEA Grapalat" w:hAnsi="GHEA Grapalat"/>
          <w:color w:val="000000"/>
        </w:rPr>
        <w:t>Երևան</w:t>
      </w:r>
    </w:p>
    <w:p w:rsidR="00147D79" w:rsidRPr="000F06EF" w:rsidRDefault="00147D79" w:rsidP="00147D79">
      <w:pPr>
        <w:jc w:val="center"/>
        <w:rPr>
          <w:rFonts w:ascii="GHEA Grapalat" w:hAnsi="GHEA Grapalat"/>
          <w:lang w:val="hy-AM"/>
        </w:rPr>
      </w:pPr>
    </w:p>
    <w:p w:rsidR="00191FBA" w:rsidRPr="00454CA2" w:rsidRDefault="00191FBA" w:rsidP="00147D79">
      <w:pPr>
        <w:rPr>
          <w:rFonts w:ascii="GHEA Grapalat" w:hAnsi="GHEA Grapalat"/>
          <w:lang w:val="af-ZA"/>
        </w:rPr>
      </w:pPr>
    </w:p>
    <w:p w:rsidR="00191FBA" w:rsidRPr="00454CA2" w:rsidRDefault="00191FBA" w:rsidP="00D7673B">
      <w:pPr>
        <w:rPr>
          <w:rFonts w:ascii="GHEA Grapalat" w:hAnsi="GHEA Grapalat"/>
          <w:lang w:val="af-ZA"/>
        </w:rPr>
      </w:pPr>
      <w:r w:rsidRPr="00454CA2">
        <w:rPr>
          <w:rFonts w:ascii="GHEA Grapalat" w:hAnsi="GHEA Grapalat"/>
          <w:lang w:val="af-ZA"/>
        </w:rPr>
        <w:t xml:space="preserve"> </w:t>
      </w:r>
      <w:bookmarkStart w:id="0" w:name="_GoBack"/>
      <w:bookmarkEnd w:id="0"/>
    </w:p>
    <w:sectPr w:rsidR="00191FBA" w:rsidRPr="00454CA2" w:rsidSect="001E587D">
      <w:footerReference w:type="even" r:id="rId8"/>
      <w:footerReference w:type="default" r:id="rId9"/>
      <w:pgSz w:w="11907" w:h="16840" w:code="9"/>
      <w:pgMar w:top="630" w:right="747" w:bottom="5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93" w:rsidRDefault="00FA5393">
      <w:r>
        <w:separator/>
      </w:r>
    </w:p>
  </w:endnote>
  <w:endnote w:type="continuationSeparator" w:id="0">
    <w:p w:rsidR="00FA5393" w:rsidRDefault="00FA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A1" w:rsidRDefault="009615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46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6A1" w:rsidRDefault="00B44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A1" w:rsidRDefault="009615C1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B446A1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8D5DE5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B446A1" w:rsidRDefault="00B44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93" w:rsidRDefault="00FA5393">
      <w:r>
        <w:separator/>
      </w:r>
    </w:p>
  </w:footnote>
  <w:footnote w:type="continuationSeparator" w:id="0">
    <w:p w:rsidR="00FA5393" w:rsidRDefault="00FA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17010"/>
    <w:multiLevelType w:val="multilevel"/>
    <w:tmpl w:val="697C407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B923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FB010B"/>
    <w:multiLevelType w:val="hybridMultilevel"/>
    <w:tmpl w:val="9BD848DA"/>
    <w:lvl w:ilvl="0" w:tplc="4C62B18A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936D4"/>
    <w:multiLevelType w:val="multilevel"/>
    <w:tmpl w:val="01A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49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7E50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23251"/>
    <w:multiLevelType w:val="hybridMultilevel"/>
    <w:tmpl w:val="FB0A527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051DC"/>
    <w:multiLevelType w:val="multilevel"/>
    <w:tmpl w:val="A61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EE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6F6BDF"/>
    <w:multiLevelType w:val="multilevel"/>
    <w:tmpl w:val="D70806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3F38A7"/>
    <w:multiLevelType w:val="multilevel"/>
    <w:tmpl w:val="58EA7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5042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6F2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91935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392220"/>
    <w:multiLevelType w:val="multilevel"/>
    <w:tmpl w:val="416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17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32348D"/>
    <w:multiLevelType w:val="multilevel"/>
    <w:tmpl w:val="895C297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32624"/>
    <w:multiLevelType w:val="hybridMultilevel"/>
    <w:tmpl w:val="239EA980"/>
    <w:lvl w:ilvl="0" w:tplc="D46CD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5498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D899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B201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42A8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1A8C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6AA8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BA80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049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735706"/>
    <w:multiLevelType w:val="multilevel"/>
    <w:tmpl w:val="9ED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733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0268B5"/>
    <w:multiLevelType w:val="multilevel"/>
    <w:tmpl w:val="84183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636D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2F747D"/>
    <w:multiLevelType w:val="multilevel"/>
    <w:tmpl w:val="FA1823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4"/>
  </w:num>
  <w:num w:numId="5">
    <w:abstractNumId w:val="16"/>
  </w:num>
  <w:num w:numId="6">
    <w:abstractNumId w:val="19"/>
  </w:num>
  <w:num w:numId="7">
    <w:abstractNumId w:val="15"/>
  </w:num>
  <w:num w:numId="8">
    <w:abstractNumId w:val="21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22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20"/>
  </w:num>
  <w:num w:numId="19">
    <w:abstractNumId w:val="0"/>
    <w:lvlOverride w:ilvl="0">
      <w:lvl w:ilvl="0">
        <w:start w:val="1990"/>
        <w:numFmt w:val="bullet"/>
        <w:lvlText w:val="-"/>
        <w:legacy w:legacy="1" w:legacySpace="0" w:legacyIndent="1065"/>
        <w:lvlJc w:val="left"/>
        <w:pPr>
          <w:ind w:left="1770" w:hanging="1065"/>
        </w:pPr>
      </w:lvl>
    </w:lvlOverride>
  </w:num>
  <w:num w:numId="20">
    <w:abstractNumId w:val="1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BA"/>
    <w:rsid w:val="0005792F"/>
    <w:rsid w:val="00091160"/>
    <w:rsid w:val="000D62B0"/>
    <w:rsid w:val="000E4595"/>
    <w:rsid w:val="00102CF5"/>
    <w:rsid w:val="00147D79"/>
    <w:rsid w:val="001627BB"/>
    <w:rsid w:val="00183A5A"/>
    <w:rsid w:val="0018631B"/>
    <w:rsid w:val="00191FBA"/>
    <w:rsid w:val="001A4333"/>
    <w:rsid w:val="001E587D"/>
    <w:rsid w:val="001E7834"/>
    <w:rsid w:val="002011FF"/>
    <w:rsid w:val="0020137B"/>
    <w:rsid w:val="00236CA0"/>
    <w:rsid w:val="002416AD"/>
    <w:rsid w:val="002D468A"/>
    <w:rsid w:val="0034642B"/>
    <w:rsid w:val="00380123"/>
    <w:rsid w:val="003E1327"/>
    <w:rsid w:val="003E6727"/>
    <w:rsid w:val="004061FF"/>
    <w:rsid w:val="00421BB7"/>
    <w:rsid w:val="00454CA2"/>
    <w:rsid w:val="004B0A94"/>
    <w:rsid w:val="004D0D1F"/>
    <w:rsid w:val="004E493D"/>
    <w:rsid w:val="004E7709"/>
    <w:rsid w:val="00513533"/>
    <w:rsid w:val="0051550A"/>
    <w:rsid w:val="00544046"/>
    <w:rsid w:val="005742A5"/>
    <w:rsid w:val="0057530C"/>
    <w:rsid w:val="005D09C9"/>
    <w:rsid w:val="00664FF4"/>
    <w:rsid w:val="006B2019"/>
    <w:rsid w:val="006C04EA"/>
    <w:rsid w:val="006E1AD4"/>
    <w:rsid w:val="00740B43"/>
    <w:rsid w:val="007835CB"/>
    <w:rsid w:val="00795CDC"/>
    <w:rsid w:val="007B038F"/>
    <w:rsid w:val="007C671D"/>
    <w:rsid w:val="00802B13"/>
    <w:rsid w:val="008514A4"/>
    <w:rsid w:val="00895C4B"/>
    <w:rsid w:val="008A0567"/>
    <w:rsid w:val="008B7830"/>
    <w:rsid w:val="008D01E0"/>
    <w:rsid w:val="008D5DE5"/>
    <w:rsid w:val="00902489"/>
    <w:rsid w:val="009615C1"/>
    <w:rsid w:val="009849F1"/>
    <w:rsid w:val="00986B92"/>
    <w:rsid w:val="009F6DB9"/>
    <w:rsid w:val="00A13E93"/>
    <w:rsid w:val="00A201A2"/>
    <w:rsid w:val="00A67FBC"/>
    <w:rsid w:val="00A951B5"/>
    <w:rsid w:val="00AA0B95"/>
    <w:rsid w:val="00AE6C96"/>
    <w:rsid w:val="00B365F1"/>
    <w:rsid w:val="00B446A1"/>
    <w:rsid w:val="00B63CCD"/>
    <w:rsid w:val="00B963F8"/>
    <w:rsid w:val="00C227B7"/>
    <w:rsid w:val="00C5568B"/>
    <w:rsid w:val="00C70FA8"/>
    <w:rsid w:val="00C97108"/>
    <w:rsid w:val="00CD3B27"/>
    <w:rsid w:val="00CE3EDE"/>
    <w:rsid w:val="00CF58A6"/>
    <w:rsid w:val="00D12D19"/>
    <w:rsid w:val="00D47F66"/>
    <w:rsid w:val="00D7673B"/>
    <w:rsid w:val="00D94CC5"/>
    <w:rsid w:val="00DD3465"/>
    <w:rsid w:val="00DE0F0F"/>
    <w:rsid w:val="00E46BEA"/>
    <w:rsid w:val="00FA5393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6F180"/>
  <w15:docId w15:val="{C0F54B93-6C3D-4B9F-88DB-595232D0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1E0"/>
    <w:rPr>
      <w:sz w:val="24"/>
      <w:szCs w:val="24"/>
    </w:rPr>
  </w:style>
  <w:style w:type="paragraph" w:styleId="Heading1">
    <w:name w:val="heading 1"/>
    <w:basedOn w:val="Normal"/>
    <w:next w:val="Normal"/>
    <w:qFormat/>
    <w:rsid w:val="008D01E0"/>
    <w:pPr>
      <w:keepNext/>
      <w:jc w:val="right"/>
      <w:outlineLvl w:val="0"/>
    </w:pPr>
    <w:rPr>
      <w:rFonts w:ascii="Times Armenian" w:hAnsi="Times Armenian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8D01E0"/>
    <w:pPr>
      <w:keepNext/>
      <w:spacing w:line="360" w:lineRule="auto"/>
      <w:jc w:val="right"/>
      <w:outlineLvl w:val="1"/>
    </w:pPr>
    <w:rPr>
      <w:rFonts w:ascii="Times Armenian" w:hAnsi="Times Armen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1E0"/>
    <w:pPr>
      <w:jc w:val="center"/>
    </w:pPr>
    <w:rPr>
      <w:rFonts w:ascii="Times Armenian" w:hAnsi="Times Armenian"/>
      <w:b/>
      <w:bCs/>
      <w:i/>
      <w:iCs/>
      <w:sz w:val="22"/>
    </w:rPr>
  </w:style>
  <w:style w:type="paragraph" w:styleId="BodyText2">
    <w:name w:val="Body Text 2"/>
    <w:basedOn w:val="Normal"/>
    <w:rsid w:val="008D01E0"/>
    <w:rPr>
      <w:rFonts w:ascii="Times Armenian" w:hAnsi="Times Armenian"/>
      <w:sz w:val="22"/>
    </w:rPr>
  </w:style>
  <w:style w:type="paragraph" w:styleId="BodyText3">
    <w:name w:val="Body Text 3"/>
    <w:basedOn w:val="Normal"/>
    <w:rsid w:val="008D01E0"/>
    <w:rPr>
      <w:rFonts w:ascii="Times Armenian" w:hAnsi="Times Armenian"/>
      <w:i/>
      <w:iCs/>
      <w:sz w:val="22"/>
    </w:rPr>
  </w:style>
  <w:style w:type="paragraph" w:styleId="BodyTextIndent">
    <w:name w:val="Body Text Indent"/>
    <w:basedOn w:val="Normal"/>
    <w:rsid w:val="008D01E0"/>
    <w:pPr>
      <w:ind w:left="720"/>
      <w:jc w:val="both"/>
    </w:pPr>
    <w:rPr>
      <w:rFonts w:ascii="Times Armenian" w:hAnsi="Times Armenian"/>
      <w:sz w:val="22"/>
    </w:rPr>
  </w:style>
  <w:style w:type="paragraph" w:styleId="BodyTextIndent2">
    <w:name w:val="Body Text Indent 2"/>
    <w:basedOn w:val="Normal"/>
    <w:rsid w:val="008D01E0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styleId="Header">
    <w:name w:val="header"/>
    <w:basedOn w:val="Normal"/>
    <w:rsid w:val="008D01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01E0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8D01E0"/>
    <w:pPr>
      <w:spacing w:line="360" w:lineRule="auto"/>
      <w:ind w:firstLine="851"/>
      <w:jc w:val="both"/>
    </w:pPr>
    <w:rPr>
      <w:rFonts w:ascii="Times Armenian" w:hAnsi="Times Armenian"/>
      <w:sz w:val="22"/>
    </w:rPr>
  </w:style>
  <w:style w:type="character" w:styleId="PageNumber">
    <w:name w:val="page number"/>
    <w:basedOn w:val="DefaultParagraphFont"/>
    <w:rsid w:val="008D01E0"/>
  </w:style>
  <w:style w:type="paragraph" w:customStyle="1" w:styleId="BodyText21">
    <w:name w:val="Body Text 21"/>
    <w:basedOn w:val="Normal"/>
    <w:uiPriority w:val="99"/>
    <w:qFormat/>
    <w:rsid w:val="008D01E0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91FB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qFormat/>
    <w:rsid w:val="004E77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E7709"/>
  </w:style>
  <w:style w:type="character" w:styleId="Strong">
    <w:name w:val="Strong"/>
    <w:uiPriority w:val="22"/>
    <w:qFormat/>
    <w:rsid w:val="00AE6C96"/>
    <w:rPr>
      <w:b/>
      <w:bCs/>
    </w:rPr>
  </w:style>
  <w:style w:type="paragraph" w:styleId="NoSpacing">
    <w:name w:val="No Spacing"/>
    <w:uiPriority w:val="1"/>
    <w:qFormat/>
    <w:rsid w:val="00AE6C9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57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7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6E5C-4439-44F2-9A08-FF6E2F09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³Ë³·ÇÍ</vt:lpstr>
      <vt:lpstr>Ü³Ë³·ÇÍ</vt:lpstr>
    </vt:vector>
  </TitlesOfParts>
  <Company>MSPM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21020&amp;fn=ArdirNaxagic2017-2020PopoxHayavtokayan.docx&amp;out=1&amp;token=709a853772f801f5bc88</cp:keywords>
  <cp:lastModifiedBy>Karine Ghulyan</cp:lastModifiedBy>
  <cp:revision>9</cp:revision>
  <dcterms:created xsi:type="dcterms:W3CDTF">2020-06-22T06:42:00Z</dcterms:created>
  <dcterms:modified xsi:type="dcterms:W3CDTF">2023-09-11T11:21:00Z</dcterms:modified>
</cp:coreProperties>
</file>